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639" w:rsidRDefault="004A563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A5639" w:rsidRPr="002142BC" w:rsidRDefault="004A563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4A5639" w:rsidRPr="002142BC" w:rsidRDefault="004A563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A5639" w:rsidRPr="002142BC" w:rsidRDefault="004A563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A5639" w:rsidRPr="002142BC" w:rsidRDefault="004A563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5639" w:rsidRPr="00B9614F" w:rsidRDefault="004A563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14F">
        <w:rPr>
          <w:rFonts w:ascii="Times New Roman" w:hAnsi="Times New Roman" w:cs="Times New Roman"/>
          <w:sz w:val="24"/>
          <w:szCs w:val="24"/>
        </w:rPr>
        <w:t xml:space="preserve">1.1 - O </w:t>
      </w:r>
      <w:r w:rsidRPr="00B9614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70E87">
        <w:rPr>
          <w:rFonts w:ascii="Times New Roman" w:hAnsi="Times New Roman" w:cs="Times New Roman"/>
          <w:b/>
          <w:bCs/>
          <w:noProof/>
          <w:sz w:val="24"/>
          <w:szCs w:val="24"/>
        </w:rPr>
        <w:t>DIÓGENES DE CASTRO RIBEIRO</w:t>
      </w:r>
      <w:r w:rsidRPr="00B9614F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170E87">
        <w:rPr>
          <w:rFonts w:ascii="Times New Roman" w:hAnsi="Times New Roman" w:cs="Times New Roman"/>
          <w:b/>
          <w:bCs/>
          <w:noProof/>
          <w:sz w:val="24"/>
          <w:szCs w:val="24"/>
        </w:rPr>
        <w:t>00.665.764/0001-04</w:t>
      </w:r>
      <w:r w:rsidRPr="00B9614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9614F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B961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E87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IÓGENES DE CASTRO RIBEIRO</w:t>
      </w:r>
      <w:r w:rsidRPr="00B9614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9614F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70E87">
        <w:rPr>
          <w:rFonts w:ascii="Times New Roman" w:hAnsi="Times New Roman" w:cs="Times New Roman"/>
          <w:b/>
          <w:noProof/>
          <w:sz w:val="24"/>
          <w:szCs w:val="24"/>
        </w:rPr>
        <w:t>URUANA</w:t>
      </w:r>
      <w:r w:rsidRPr="00B9614F">
        <w:rPr>
          <w:rFonts w:ascii="Times New Roman" w:hAnsi="Times New Roman" w:cs="Times New Roman"/>
          <w:sz w:val="24"/>
          <w:szCs w:val="24"/>
        </w:rPr>
        <w:t xml:space="preserve">, </w:t>
      </w:r>
      <w:r w:rsidRPr="00B9614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9614F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6A53BA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170E87">
        <w:rPr>
          <w:rFonts w:ascii="Times New Roman" w:hAnsi="Times New Roman" w:cs="Times New Roman"/>
          <w:b/>
          <w:bCs/>
          <w:noProof/>
          <w:sz w:val="24"/>
          <w:szCs w:val="24"/>
        </w:rPr>
        <w:t>CERES</w:t>
      </w:r>
      <w:r w:rsidRPr="00B9614F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0B61D0" w:rsidRPr="00B9614F">
        <w:rPr>
          <w:rFonts w:ascii="Times New Roman" w:hAnsi="Times New Roman" w:cs="Times New Roman"/>
          <w:sz w:val="24"/>
          <w:szCs w:val="24"/>
        </w:rPr>
        <w:t>Conselho,</w:t>
      </w:r>
      <w:r w:rsidR="000B61D0" w:rsidRPr="00170E87">
        <w:rPr>
          <w:rFonts w:ascii="Times New Roman" w:hAnsi="Times New Roman" w:cs="Times New Roman"/>
          <w:b/>
          <w:noProof/>
          <w:sz w:val="24"/>
          <w:szCs w:val="24"/>
        </w:rPr>
        <w:t xml:space="preserve"> LUCILENE</w:t>
      </w:r>
      <w:r w:rsidRPr="00170E87">
        <w:rPr>
          <w:rFonts w:ascii="Times New Roman" w:hAnsi="Times New Roman" w:cs="Times New Roman"/>
          <w:b/>
          <w:noProof/>
          <w:sz w:val="24"/>
          <w:szCs w:val="24"/>
        </w:rPr>
        <w:t xml:space="preserve"> STELA DE FARIA SOUSA</w:t>
      </w:r>
      <w:r w:rsidRPr="00B9614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70E87">
        <w:rPr>
          <w:rFonts w:ascii="Times New Roman" w:hAnsi="Times New Roman" w:cs="Times New Roman"/>
          <w:b/>
          <w:noProof/>
          <w:sz w:val="24"/>
          <w:szCs w:val="24"/>
        </w:rPr>
        <w:t>644.079.421-34</w:t>
      </w:r>
      <w:r w:rsidRPr="00B9614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70E87">
        <w:rPr>
          <w:rFonts w:ascii="Times New Roman" w:hAnsi="Times New Roman" w:cs="Times New Roman"/>
          <w:b/>
          <w:noProof/>
          <w:sz w:val="24"/>
          <w:szCs w:val="24"/>
        </w:rPr>
        <w:t>3270404-3416372 SSPDI</w:t>
      </w:r>
      <w:r w:rsidRPr="00B9614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</w:t>
      </w:r>
      <w:r w:rsidRPr="002142BC">
        <w:rPr>
          <w:rFonts w:ascii="Times New Roman" w:hAnsi="Times New Roman" w:cs="Times New Roman"/>
          <w:sz w:val="24"/>
          <w:szCs w:val="24"/>
        </w:rPr>
        <w:t xml:space="preserve">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FCF" w:rsidRPr="00372FCF">
        <w:rPr>
          <w:rFonts w:ascii="Times New Roman" w:hAnsi="Times New Roman" w:cs="Times New Roman"/>
          <w:b/>
          <w:sz w:val="24"/>
          <w:szCs w:val="24"/>
        </w:rPr>
        <w:t>23</w:t>
      </w:r>
      <w:r w:rsidRPr="00372FCF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372FCF" w:rsidRPr="00372FCF">
        <w:rPr>
          <w:rFonts w:ascii="Times New Roman" w:hAnsi="Times New Roman" w:cs="Times New Roman"/>
          <w:b/>
          <w:sz w:val="24"/>
          <w:szCs w:val="24"/>
        </w:rPr>
        <w:t>30</w:t>
      </w:r>
      <w:r w:rsidRPr="00372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FCF">
        <w:rPr>
          <w:rFonts w:ascii="Times New Roman" w:hAnsi="Times New Roman" w:cs="Times New Roman"/>
          <w:sz w:val="24"/>
          <w:szCs w:val="24"/>
        </w:rPr>
        <w:t>de</w:t>
      </w:r>
      <w:r w:rsidRPr="00372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FCF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372FCF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372FCF" w:rsidRPr="00372FCF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Pr="00372FCF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372FCF" w:rsidRPr="00372FCF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372FCF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372FCF">
        <w:rPr>
          <w:rFonts w:ascii="Times New Roman" w:hAnsi="Times New Roman" w:cs="Times New Roman"/>
          <w:bCs/>
          <w:sz w:val="24"/>
          <w:szCs w:val="24"/>
        </w:rPr>
        <w:t>na sede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 do Conselho </w:t>
      </w:r>
      <w:r w:rsidRPr="00B9614F">
        <w:rPr>
          <w:rFonts w:ascii="Times New Roman" w:hAnsi="Times New Roman" w:cs="Times New Roman"/>
          <w:bCs/>
          <w:sz w:val="24"/>
          <w:szCs w:val="24"/>
        </w:rPr>
        <w:t>Escolar, situada à</w:t>
      </w:r>
      <w:r w:rsidRPr="00B961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E87">
        <w:rPr>
          <w:rFonts w:ascii="Times New Roman" w:hAnsi="Times New Roman" w:cs="Times New Roman"/>
          <w:b/>
          <w:bCs/>
          <w:noProof/>
          <w:sz w:val="24"/>
          <w:szCs w:val="24"/>
        </w:rPr>
        <w:t>AV. SUDOESTE, Nº 680, CENTRO</w:t>
      </w:r>
      <w:r w:rsidRPr="00B961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A53BA" w:rsidRDefault="006A5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A5639" w:rsidRPr="00B9614F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614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 OBJETO</w:t>
      </w:r>
    </w:p>
    <w:p w:rsidR="004A5639" w:rsidRPr="003F13EE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A53BA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4A5639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pPr w:leftFromText="141" w:rightFromText="141" w:vertAnchor="page" w:horzAnchor="margin" w:tblpXSpec="center" w:tblpY="3496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3018"/>
        <w:gridCol w:w="1417"/>
        <w:gridCol w:w="1843"/>
        <w:gridCol w:w="1274"/>
        <w:gridCol w:w="1804"/>
      </w:tblGrid>
      <w:tr w:rsidR="009E2587" w:rsidRPr="002142BC" w:rsidTr="0026626B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2587" w:rsidRPr="002142BC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5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2587" w:rsidRDefault="009E2587" w:rsidP="002662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  <w:p w:rsidR="009E2587" w:rsidRDefault="009E2587" w:rsidP="002662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  <w:p w:rsidR="009E2587" w:rsidRDefault="009E2587" w:rsidP="002662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  <w:p w:rsidR="009E2587" w:rsidRDefault="009E2587" w:rsidP="002662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  <w:p w:rsidR="009E2587" w:rsidRDefault="000B61D0" w:rsidP="002662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</w:t>
            </w:r>
          </w:p>
          <w:p w:rsidR="009E2587" w:rsidRDefault="009E2587" w:rsidP="002662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  <w:p w:rsidR="009E2587" w:rsidRPr="002142BC" w:rsidRDefault="009E2587" w:rsidP="002662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2587" w:rsidRPr="002142BC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9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2587" w:rsidRPr="002142BC" w:rsidRDefault="009E2587" w:rsidP="002662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9E2587" w:rsidRPr="002142BC" w:rsidRDefault="009E2587" w:rsidP="002662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2587" w:rsidRPr="002142BC" w:rsidRDefault="009E2587" w:rsidP="002662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9E2587" w:rsidRPr="002142BC" w:rsidTr="000B61D0">
        <w:trPr>
          <w:trHeight w:val="1747"/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2587" w:rsidRPr="002142BC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2587" w:rsidRPr="002142BC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2587" w:rsidRPr="002142BC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9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2587" w:rsidRPr="002142BC" w:rsidRDefault="009E2587" w:rsidP="002662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2587" w:rsidRPr="002142BC" w:rsidRDefault="009E2587" w:rsidP="002662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2587" w:rsidRPr="002142BC" w:rsidRDefault="009E2587" w:rsidP="002662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9E2587" w:rsidRPr="002142BC" w:rsidTr="0026626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 KABOTIÁ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0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 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,00</w:t>
            </w:r>
          </w:p>
        </w:tc>
      </w:tr>
      <w:tr w:rsidR="009E2587" w:rsidRPr="002142BC" w:rsidTr="0026626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BANANA MAÇ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 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 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0,00 </w:t>
            </w:r>
          </w:p>
        </w:tc>
      </w:tr>
      <w:tr w:rsidR="009E2587" w:rsidRPr="002142BC" w:rsidTr="0026626B">
        <w:trPr>
          <w:trHeight w:val="406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2,00</w:t>
            </w:r>
          </w:p>
        </w:tc>
      </w:tr>
      <w:tr w:rsidR="009E2587" w:rsidRPr="002142BC" w:rsidTr="0026626B">
        <w:trPr>
          <w:trHeight w:val="406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,00</w:t>
            </w:r>
          </w:p>
        </w:tc>
      </w:tr>
      <w:tr w:rsidR="009E2587" w:rsidRPr="002142BC" w:rsidTr="0026626B">
        <w:trPr>
          <w:trHeight w:val="406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5,00</w:t>
            </w:r>
          </w:p>
        </w:tc>
      </w:tr>
      <w:tr w:rsidR="009E2587" w:rsidRPr="002142BC" w:rsidTr="0026626B">
        <w:trPr>
          <w:trHeight w:val="406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EM CASC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,00</w:t>
            </w:r>
          </w:p>
        </w:tc>
      </w:tr>
      <w:tr w:rsidR="009E2587" w:rsidRPr="002142BC" w:rsidTr="0026626B">
        <w:trPr>
          <w:trHeight w:val="406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 IN NATUR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8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33,60</w:t>
            </w:r>
          </w:p>
        </w:tc>
      </w:tr>
      <w:tr w:rsidR="009E2587" w:rsidRPr="002142BC" w:rsidTr="0026626B">
        <w:trPr>
          <w:trHeight w:val="406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 VERD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,00</w:t>
            </w:r>
          </w:p>
        </w:tc>
      </w:tr>
      <w:tr w:rsidR="009E2587" w:rsidRPr="002142BC" w:rsidTr="0026626B">
        <w:trPr>
          <w:trHeight w:val="406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85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2587" w:rsidRPr="00ED5194" w:rsidRDefault="009E2587" w:rsidP="0026626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5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5,00</w:t>
            </w:r>
          </w:p>
        </w:tc>
      </w:tr>
    </w:tbl>
    <w:p w:rsidR="009E2587" w:rsidRDefault="009E258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E2587" w:rsidRDefault="009E258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A5639" w:rsidRPr="002142BC" w:rsidRDefault="004A563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A5639" w:rsidRPr="002142BC" w:rsidRDefault="004A563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A5639" w:rsidRPr="00A23C18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A5639" w:rsidRDefault="004A563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A5639" w:rsidRDefault="004A563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A5639" w:rsidRDefault="004A563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A5639" w:rsidRPr="002142BC" w:rsidRDefault="004A563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A5639" w:rsidRPr="002142BC" w:rsidRDefault="004A563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A5639" w:rsidRPr="002142BC" w:rsidRDefault="004A563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A5639" w:rsidRPr="00D35EFE" w:rsidRDefault="004A563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A5639" w:rsidRDefault="004A563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A5639" w:rsidRPr="00D35EFE" w:rsidRDefault="004A563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4A5639" w:rsidRPr="00C661C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A5639" w:rsidRPr="002142BC" w:rsidRDefault="004A563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(mesmo município) terá prioridade sobre os demais grupos;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A5639" w:rsidRPr="00212348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A5639" w:rsidRDefault="004A563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4A5639" w:rsidRPr="002142BC" w:rsidRDefault="004A563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4A5639" w:rsidRPr="002142BC" w:rsidRDefault="004A563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A5639" w:rsidRPr="002142BC" w:rsidRDefault="004A563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A5639" w:rsidRPr="002142BC" w:rsidRDefault="004A563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A5639" w:rsidRDefault="004A563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A5639" w:rsidRPr="00067E0B" w:rsidRDefault="004A563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A5639" w:rsidRPr="002142BC" w:rsidRDefault="004A563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A5639" w:rsidRPr="002142BC" w:rsidRDefault="004A563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A5639" w:rsidRPr="002142BC" w:rsidRDefault="004A563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A5639" w:rsidRPr="002142BC" w:rsidRDefault="004A563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4A5639" w:rsidRPr="002142BC" w:rsidRDefault="004A563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A5639" w:rsidRPr="00796030" w:rsidRDefault="004A563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4A5639" w:rsidRPr="002142BC" w:rsidRDefault="004A563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A5639" w:rsidRPr="002142BC" w:rsidRDefault="004A563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A5639" w:rsidRPr="002142BC" w:rsidRDefault="004A563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A5639" w:rsidRPr="002142BC" w:rsidRDefault="004A563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4A5639" w:rsidRPr="002142BC" w:rsidRDefault="004A563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4A5639" w:rsidRPr="00796030" w:rsidRDefault="004A563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A5639" w:rsidRPr="002142BC" w:rsidRDefault="004A563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A5639" w:rsidRPr="002142BC" w:rsidRDefault="004A563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A5639" w:rsidRPr="002142BC" w:rsidRDefault="004A563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A5639" w:rsidRPr="00A94824" w:rsidRDefault="004A563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A5639" w:rsidRPr="0067742C" w:rsidRDefault="004A563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A5639" w:rsidRPr="00A94824" w:rsidRDefault="004A563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170E87">
        <w:rPr>
          <w:rFonts w:ascii="Times New Roman" w:hAnsi="Times New Roman" w:cs="Times New Roman"/>
          <w:b/>
          <w:noProof/>
          <w:sz w:val="24"/>
          <w:szCs w:val="24"/>
        </w:rPr>
        <w:t>ESCOLA ESTADUAL DIÓGENES DE CASTRO RIB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70E87">
        <w:rPr>
          <w:rFonts w:ascii="Times New Roman" w:hAnsi="Times New Roman" w:cs="Times New Roman"/>
          <w:b/>
          <w:bCs/>
          <w:noProof/>
          <w:sz w:val="24"/>
          <w:szCs w:val="24"/>
        </w:rPr>
        <w:t>AV. SUDOESTE, Nº 68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70E87">
        <w:rPr>
          <w:rFonts w:ascii="Times New Roman" w:hAnsi="Times New Roman" w:cs="Times New Roman"/>
          <w:b/>
          <w:bCs/>
          <w:noProof/>
          <w:sz w:val="24"/>
          <w:szCs w:val="24"/>
        </w:rPr>
        <w:t>URUAN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A5639" w:rsidRPr="0067742C" w:rsidRDefault="004A563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A5639" w:rsidRPr="0067742C" w:rsidRDefault="004A563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70E8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DIÓGENES DE CASTRO RIB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70E87">
        <w:rPr>
          <w:rFonts w:ascii="Times New Roman" w:hAnsi="Times New Roman" w:cs="Times New Roman"/>
          <w:b/>
          <w:bCs/>
          <w:noProof/>
          <w:sz w:val="24"/>
          <w:szCs w:val="24"/>
        </w:rPr>
        <w:t>AV. SUDOESTE, Nº 68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70E87">
        <w:rPr>
          <w:rFonts w:ascii="Times New Roman" w:hAnsi="Times New Roman" w:cs="Times New Roman"/>
          <w:b/>
          <w:bCs/>
          <w:noProof/>
          <w:sz w:val="24"/>
          <w:szCs w:val="24"/>
        </w:rPr>
        <w:t>URUAN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A5639" w:rsidRPr="002142BC" w:rsidRDefault="004A563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A5639" w:rsidRPr="002142BC" w:rsidRDefault="004A563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A5639" w:rsidRPr="002142BC" w:rsidRDefault="004A563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A5639" w:rsidRPr="002142BC" w:rsidRDefault="004A563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A5639" w:rsidRPr="00202E28" w:rsidRDefault="004A563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4A5639" w:rsidRDefault="004A563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A5639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A5639" w:rsidRPr="002C2B84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4A5639" w:rsidRPr="002C2B84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A5639" w:rsidRPr="002C2B84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A5639" w:rsidRPr="002C2B84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4A5639" w:rsidRPr="002142BC" w:rsidRDefault="004A56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A5639" w:rsidRPr="002142BC" w:rsidRDefault="004A563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A5639" w:rsidRPr="009B2B37" w:rsidRDefault="004A563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4A5639" w:rsidRPr="002142BC" w:rsidRDefault="004A563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A5639" w:rsidRDefault="004A563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A5639" w:rsidRPr="001049CB" w:rsidRDefault="004A563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A5639" w:rsidRPr="00B9614F" w:rsidRDefault="004A563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614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170E8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URU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961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72F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9 </w:t>
      </w:r>
      <w:r w:rsidRPr="00B961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72FCF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B961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B9614F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B961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</w:t>
      </w:r>
      <w:r w:rsidR="00372FCF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B9614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A5639" w:rsidRDefault="004A563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53BA" w:rsidRDefault="006A53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53BA" w:rsidRPr="00B9614F" w:rsidRDefault="006A53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5639" w:rsidRPr="00B9614F" w:rsidRDefault="004A563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70E8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CILENE STELA DE FARIA SOUSA</w:t>
      </w:r>
    </w:p>
    <w:p w:rsidR="004A5639" w:rsidRPr="00B9614F" w:rsidRDefault="004A563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614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A5639" w:rsidRPr="00B9614F" w:rsidRDefault="004A563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70E8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DIÓGENES DE CASTRO RIBEIRO</w:t>
      </w:r>
    </w:p>
    <w:p w:rsidR="004A5639" w:rsidRDefault="004A563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A5639" w:rsidSect="004A5639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9614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A5639" w:rsidRPr="00B9614F" w:rsidRDefault="004A563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A5639" w:rsidRPr="00B9614F" w:rsidSect="004A5639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639" w:rsidRDefault="004A5639" w:rsidP="004C0DC1">
      <w:pPr>
        <w:spacing w:after="0" w:line="240" w:lineRule="auto"/>
      </w:pPr>
      <w:r>
        <w:separator/>
      </w:r>
    </w:p>
  </w:endnote>
  <w:endnote w:type="continuationSeparator" w:id="0">
    <w:p w:rsidR="004A5639" w:rsidRDefault="004A563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639" w:rsidRPr="00283531" w:rsidRDefault="004A563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A5639" w:rsidRPr="00283531" w:rsidRDefault="004A563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4A5639" w:rsidRPr="003D5724" w:rsidRDefault="004A563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A5639" w:rsidRPr="00283531" w:rsidRDefault="004A563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A5639" w:rsidRDefault="004A563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A5639" w:rsidRPr="00581345" w:rsidRDefault="004A5639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639" w:rsidRDefault="004A5639" w:rsidP="004C0DC1">
      <w:pPr>
        <w:spacing w:after="0" w:line="240" w:lineRule="auto"/>
      </w:pPr>
      <w:r>
        <w:separator/>
      </w:r>
    </w:p>
  </w:footnote>
  <w:footnote w:type="continuationSeparator" w:id="0">
    <w:p w:rsidR="004A5639" w:rsidRDefault="004A563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639" w:rsidRDefault="004A563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B61D0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72FCF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5639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A53BA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06928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2587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9614F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9A062"/>
  <w15:docId w15:val="{7EE7DF75-662D-4F03-B756-C23B670D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32F48-64BF-4077-82B9-9CE4A4B9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40</Words>
  <Characters>1318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9T14:45:00Z</dcterms:created>
  <dcterms:modified xsi:type="dcterms:W3CDTF">2017-01-09T13:16:00Z</dcterms:modified>
</cp:coreProperties>
</file>